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1B02796" w14:textId="31120B9C" w:rsidR="00CE53F0" w:rsidRPr="006B311C" w:rsidRDefault="00CE53F0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       </w:t>
      </w:r>
    </w:p>
    <w:p w14:paraId="68CD4294" w14:textId="6DF4561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6733DFBB" w14:textId="77777777" w:rsidR="004A62FC" w:rsidRDefault="004A62FC" w:rsidP="004A62F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A62FC">
        <w:rPr>
          <w:rFonts w:ascii="Times New Roman" w:eastAsia="Times New Roman" w:hAnsi="Times New Roman" w:cs="Times New Roman"/>
          <w:lang w:val="es-CL" w:eastAsia="es-ES"/>
        </w:rPr>
        <w:t xml:space="preserve">Xavier Alfaro Marschhausen </w:t>
      </w:r>
    </w:p>
    <w:p w14:paraId="17C6A8CD" w14:textId="7E9CFA1B" w:rsidR="004A62FC" w:rsidRPr="004A62FC" w:rsidRDefault="004A62FC" w:rsidP="004A62F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A62F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A62FC">
        <w:rPr>
          <w:rFonts w:ascii="Times New Roman" w:eastAsia="Times New Roman" w:hAnsi="Times New Roman" w:cs="Times New Roman"/>
          <w:lang w:val="es-CL" w:eastAsia="es-ES"/>
        </w:rPr>
        <w:tab/>
        <w:t>MU062T0003692</w:t>
      </w:r>
    </w:p>
    <w:p w14:paraId="42140B3D" w14:textId="2140CF32" w:rsidR="000E1C13" w:rsidRPr="00003900" w:rsidRDefault="00EF1AFB" w:rsidP="004A62F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29F8079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161154">
              <w:t>6</w:t>
            </w:r>
            <w:r w:rsidR="004A62FC">
              <w:t>92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3DD07B0D" w:rsidR="00232DBF" w:rsidRPr="00C5153E" w:rsidRDefault="004A62F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4A62FC">
              <w:rPr>
                <w:i/>
                <w:iCs/>
              </w:rPr>
              <w:t>Solicitud</w:t>
            </w:r>
            <w:r w:rsidRPr="004A62FC">
              <w:rPr>
                <w:i/>
                <w:iCs/>
              </w:rPr>
              <w:tab/>
              <w:t>Solicito información respecto a las patentes vigentes que pudiese tener el Club Deportivo Juanita Aguirre o su concesionario en alguno de sus domicilios Av. Cardenal Caro 1851 o Argel 1802. Solicito además información del horario de funcionamiento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7798DE0" w14:textId="4EFAEA89" w:rsidR="00466E8C" w:rsidRDefault="008507A0" w:rsidP="00466E8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466E8C">
        <w:rPr>
          <w:rFonts w:ascii="Times New Roman" w:hAnsi="Times New Roman" w:cs="Times New Roman"/>
          <w:lang w:val="es-ES_tradnl" w:eastAsia="es-ES"/>
        </w:rPr>
        <w:t>de acuerdo con lo informado por el Departamento de Patentes Municipales</w:t>
      </w:r>
      <w:r w:rsidR="00F805FC">
        <w:rPr>
          <w:rFonts w:ascii="Times New Roman" w:hAnsi="Times New Roman" w:cs="Times New Roman"/>
          <w:lang w:val="es-ES_tradnl" w:eastAsia="es-ES"/>
        </w:rPr>
        <w:t>,</w:t>
      </w:r>
      <w:r w:rsidR="00466E8C">
        <w:rPr>
          <w:rFonts w:ascii="Times New Roman" w:hAnsi="Times New Roman" w:cs="Times New Roman"/>
          <w:lang w:val="es-ES_tradnl" w:eastAsia="es-ES"/>
        </w:rPr>
        <w:t xml:space="preserve"> que no hay patente vigente del </w:t>
      </w:r>
      <w:r w:rsidR="00466E8C" w:rsidRPr="00466E8C">
        <w:rPr>
          <w:rFonts w:ascii="Times New Roman" w:hAnsi="Times New Roman" w:cs="Times New Roman"/>
          <w:lang w:val="es-ES_tradnl" w:eastAsia="es-ES"/>
        </w:rPr>
        <w:t>club deportivo Juanita Aguirre</w:t>
      </w:r>
      <w:r w:rsidR="00466E8C">
        <w:rPr>
          <w:rFonts w:ascii="Times New Roman" w:hAnsi="Times New Roman" w:cs="Times New Roman"/>
          <w:lang w:val="es-ES_tradnl" w:eastAsia="es-ES"/>
        </w:rPr>
        <w:t>, ni tampoco en las direcciones indicadas.</w:t>
      </w:r>
    </w:p>
    <w:p w14:paraId="1D92FF48" w14:textId="77777777" w:rsidR="00466E8C" w:rsidRDefault="00466E8C" w:rsidP="00466E8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66E8C">
        <w:rPr>
          <w:rFonts w:ascii="Times New Roman" w:hAnsi="Times New Roman" w:cs="Times New Roman"/>
          <w:lang w:val="es-ES_tradnl" w:eastAsia="es-ES"/>
        </w:rPr>
        <w:t>Respecto de los horarios de funcionamiento, la Municipalidad no cuenta con dicha información</w:t>
      </w:r>
      <w:r>
        <w:rPr>
          <w:rFonts w:ascii="Times New Roman" w:hAnsi="Times New Roman" w:cs="Times New Roman"/>
          <w:lang w:val="es-ES_tradnl" w:eastAsia="es-ES"/>
        </w:rPr>
        <w:t>.</w:t>
      </w:r>
    </w:p>
    <w:p w14:paraId="52217EB1" w14:textId="5D13B8FC" w:rsidR="00823E61" w:rsidRPr="00441D16" w:rsidRDefault="00CD1D8E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F7427" w14:textId="77777777" w:rsidR="00161154" w:rsidRDefault="0016115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469D2C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4238C">
        <w:rPr>
          <w:rFonts w:ascii="Calibri" w:eastAsia="Calibri" w:hAnsi="Calibri" w:cs="Times New Roman"/>
          <w:lang w:val="es-ES_tradnl"/>
        </w:rPr>
        <w:t>3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1154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37FF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E8C"/>
    <w:rsid w:val="00473CC3"/>
    <w:rsid w:val="00474FBC"/>
    <w:rsid w:val="00475737"/>
    <w:rsid w:val="00475AE9"/>
    <w:rsid w:val="00484E16"/>
    <w:rsid w:val="00486E92"/>
    <w:rsid w:val="004878A0"/>
    <w:rsid w:val="004908B5"/>
    <w:rsid w:val="00490C68"/>
    <w:rsid w:val="0049774A"/>
    <w:rsid w:val="004A1864"/>
    <w:rsid w:val="004A21C6"/>
    <w:rsid w:val="004A62FC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287A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010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4860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2CDA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4238C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6D55"/>
    <w:rsid w:val="00BC78CB"/>
    <w:rsid w:val="00BD47A8"/>
    <w:rsid w:val="00BD7C82"/>
    <w:rsid w:val="00BE4E99"/>
    <w:rsid w:val="00C00287"/>
    <w:rsid w:val="00C108E3"/>
    <w:rsid w:val="00C14D62"/>
    <w:rsid w:val="00C15A71"/>
    <w:rsid w:val="00C165CA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1D8E"/>
    <w:rsid w:val="00CD400D"/>
    <w:rsid w:val="00CD7216"/>
    <w:rsid w:val="00CE1F62"/>
    <w:rsid w:val="00CE3376"/>
    <w:rsid w:val="00CE53F0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05FF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05FC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F419219E-CDD8-431A-9BE7-38A5555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1</cp:revision>
  <cp:lastPrinted>2025-04-03T15:04:00Z</cp:lastPrinted>
  <dcterms:created xsi:type="dcterms:W3CDTF">2025-04-03T15:02:00Z</dcterms:created>
  <dcterms:modified xsi:type="dcterms:W3CDTF">2025-04-28T12:59:00Z</dcterms:modified>
</cp:coreProperties>
</file>